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49" w:rsidRDefault="00D30149" w:rsidP="005E03F3">
      <w:pPr>
        <w:rPr>
          <w:sz w:val="26"/>
          <w:szCs w:val="26"/>
        </w:rPr>
      </w:pPr>
    </w:p>
    <w:p w:rsidR="00D65DF9" w:rsidRPr="00F54936" w:rsidRDefault="00D65DF9" w:rsidP="00D65DF9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F54936">
        <w:rPr>
          <w:rFonts w:ascii="Times New Roman" w:hAnsi="Times New Roman" w:cs="Times New Roman"/>
          <w:sz w:val="26"/>
          <w:szCs w:val="26"/>
        </w:rPr>
        <w:t>Утверждаю</w:t>
      </w:r>
    </w:p>
    <w:p w:rsidR="00D65DF9" w:rsidRPr="00D40403" w:rsidRDefault="00D65DF9" w:rsidP="00D65DF9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ведующая</w:t>
      </w:r>
    </w:p>
    <w:p w:rsidR="00D65DF9" w:rsidRPr="00F54936" w:rsidRDefault="00D65DF9" w:rsidP="00D65DF9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F54936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D65DF9" w:rsidRPr="00D40403" w:rsidRDefault="00D65DF9" w:rsidP="00D65DF9">
      <w:pPr>
        <w:pStyle w:val="ConsPlusNonformat"/>
        <w:widowControl/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  <w:t>_____________________</w:t>
      </w:r>
      <w:r w:rsidR="00C21A01">
        <w:rPr>
          <w:rFonts w:ascii="Times New Roman" w:hAnsi="Times New Roman" w:cs="Times New Roman"/>
          <w:sz w:val="26"/>
          <w:szCs w:val="26"/>
          <w:u w:val="single"/>
        </w:rPr>
        <w:t>Т.А. Подсадникова</w:t>
      </w:r>
    </w:p>
    <w:p w:rsidR="00D65DF9" w:rsidRPr="00F54936" w:rsidRDefault="00D65DF9" w:rsidP="00D65DF9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F54936">
        <w:rPr>
          <w:rFonts w:ascii="Times New Roman" w:hAnsi="Times New Roman" w:cs="Times New Roman"/>
          <w:sz w:val="26"/>
          <w:szCs w:val="26"/>
        </w:rPr>
        <w:t xml:space="preserve">                                  (подпись) (расшифровка подписи)</w:t>
      </w:r>
    </w:p>
    <w:p w:rsidR="00D65DF9" w:rsidRPr="00F54936" w:rsidRDefault="00D65DF9" w:rsidP="00D65DF9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F54936">
        <w:rPr>
          <w:rFonts w:ascii="Times New Roman" w:hAnsi="Times New Roman" w:cs="Times New Roman"/>
          <w:sz w:val="26"/>
          <w:szCs w:val="26"/>
        </w:rPr>
        <w:t xml:space="preserve">                                       "__"___________20__ г.</w:t>
      </w:r>
    </w:p>
    <w:p w:rsidR="00D65DF9" w:rsidRPr="00F54936" w:rsidRDefault="00D65DF9" w:rsidP="00D65D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5DF9" w:rsidRPr="00F54936" w:rsidRDefault="00D65DF9" w:rsidP="00D65DF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54936">
        <w:rPr>
          <w:rFonts w:ascii="Times New Roman" w:hAnsi="Times New Roman" w:cs="Times New Roman"/>
          <w:sz w:val="26"/>
          <w:szCs w:val="26"/>
        </w:rPr>
        <w:t>ПЛАН ФИНАНСОВО-ХОЗЯЙСТВЕННОЙ ДЕЯТЕЛЬНОСТИ НА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467946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Pr="00F54936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D65DF9" w:rsidRPr="00F54936" w:rsidRDefault="00D65DF9" w:rsidP="00D65DF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54936">
        <w:rPr>
          <w:rFonts w:ascii="Times New Roman" w:hAnsi="Times New Roman" w:cs="Times New Roman"/>
          <w:sz w:val="26"/>
          <w:szCs w:val="26"/>
        </w:rPr>
        <w:t>"__"__________20__ г.</w:t>
      </w:r>
    </w:p>
    <w:p w:rsidR="00D65DF9" w:rsidRPr="00F54936" w:rsidRDefault="00D65DF9" w:rsidP="00D65D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5DF9" w:rsidRPr="009970B5" w:rsidRDefault="00D65DF9" w:rsidP="00D65DF9">
      <w:pPr>
        <w:pStyle w:val="ConsPlusNonformat"/>
        <w:widowControl/>
        <w:jc w:val="center"/>
        <w:rPr>
          <w:b/>
          <w:sz w:val="24"/>
          <w:szCs w:val="24"/>
        </w:rPr>
      </w:pPr>
      <w:r w:rsidRPr="009970B5">
        <w:rPr>
          <w:b/>
          <w:sz w:val="24"/>
          <w:szCs w:val="24"/>
        </w:rPr>
        <w:t>Муниципальное бюджетно</w:t>
      </w:r>
      <w:r>
        <w:rPr>
          <w:b/>
          <w:sz w:val="24"/>
          <w:szCs w:val="24"/>
        </w:rPr>
        <w:t xml:space="preserve">е </w:t>
      </w:r>
      <w:r w:rsidRPr="009970B5">
        <w:rPr>
          <w:b/>
          <w:sz w:val="24"/>
          <w:szCs w:val="24"/>
        </w:rPr>
        <w:t>дошкольное образовательное учреждение</w:t>
      </w:r>
    </w:p>
    <w:p w:rsidR="00D65DF9" w:rsidRDefault="00D65DF9" w:rsidP="00D65DF9">
      <w:pPr>
        <w:pStyle w:val="ConsPlusNonformat"/>
        <w:widowControl/>
        <w:jc w:val="center"/>
      </w:pPr>
      <w:r w:rsidRPr="009970B5">
        <w:rPr>
          <w:b/>
          <w:sz w:val="24"/>
          <w:szCs w:val="24"/>
        </w:rPr>
        <w:t xml:space="preserve">Детский сад № </w:t>
      </w:r>
      <w:r w:rsidR="00C21A01">
        <w:rPr>
          <w:b/>
          <w:sz w:val="24"/>
          <w:szCs w:val="24"/>
        </w:rPr>
        <w:t>2</w:t>
      </w:r>
      <w:r w:rsidRPr="009970B5">
        <w:rPr>
          <w:b/>
          <w:sz w:val="24"/>
          <w:szCs w:val="24"/>
        </w:rPr>
        <w:t xml:space="preserve"> "</w:t>
      </w:r>
      <w:r w:rsidR="00C21A01">
        <w:rPr>
          <w:b/>
          <w:sz w:val="24"/>
          <w:szCs w:val="24"/>
        </w:rPr>
        <w:t>Малышок</w:t>
      </w:r>
      <w:r w:rsidRPr="009970B5">
        <w:rPr>
          <w:b/>
          <w:sz w:val="24"/>
          <w:szCs w:val="24"/>
        </w:rPr>
        <w:t>"</w:t>
      </w:r>
    </w:p>
    <w:p w:rsidR="00D65DF9" w:rsidRPr="000C3695" w:rsidRDefault="00D65DF9" w:rsidP="00D65DF9">
      <w:pPr>
        <w:pStyle w:val="ConsPlusNonformat"/>
        <w:widowControl/>
      </w:pPr>
      <w:r w:rsidRPr="000C3695">
        <w:t>КОДЫ</w:t>
      </w:r>
    </w:p>
    <w:p w:rsidR="00D65DF9" w:rsidRPr="000C3695" w:rsidRDefault="00D65DF9" w:rsidP="00D65DF9">
      <w:pPr>
        <w:pStyle w:val="ConsPlusNonformat"/>
        <w:widowControl/>
        <w:jc w:val="both"/>
      </w:pPr>
      <w:r w:rsidRPr="000C3695">
        <w:t xml:space="preserve">                                                            ┌──────────┐</w:t>
      </w:r>
    </w:p>
    <w:p w:rsidR="00D65DF9" w:rsidRPr="000C3695" w:rsidRDefault="00D65DF9" w:rsidP="00D65DF9">
      <w:pPr>
        <w:pStyle w:val="ConsPlusNonformat"/>
        <w:widowControl/>
        <w:jc w:val="both"/>
      </w:pPr>
      <w:r w:rsidRPr="000C3695">
        <w:t>Наименование муниципального бюджетного или     Форма по КФД │          │</w:t>
      </w:r>
    </w:p>
    <w:p w:rsidR="00D65DF9" w:rsidRPr="000C3695" w:rsidRDefault="00D65DF9" w:rsidP="00D65DF9">
      <w:pPr>
        <w:pStyle w:val="ConsPlusNonformat"/>
        <w:widowControl/>
        <w:jc w:val="both"/>
      </w:pPr>
      <w:r w:rsidRPr="000C3695">
        <w:t>автономного учреждения                                      ├──────────┤</w:t>
      </w:r>
    </w:p>
    <w:p w:rsidR="00D65DF9" w:rsidRPr="000C3695" w:rsidRDefault="00D65DF9" w:rsidP="00D65DF9">
      <w:pPr>
        <w:pStyle w:val="ConsPlusNonformat"/>
        <w:widowControl/>
        <w:jc w:val="both"/>
      </w:pPr>
      <w:r w:rsidRPr="000C3695">
        <w:t xml:space="preserve">                                               Дата         │          │</w:t>
      </w:r>
    </w:p>
    <w:p w:rsidR="00D65DF9" w:rsidRPr="000C3695" w:rsidRDefault="00D65DF9" w:rsidP="00D65DF9">
      <w:pPr>
        <w:pStyle w:val="ConsPlusNonformat"/>
        <w:widowControl/>
        <w:jc w:val="both"/>
      </w:pPr>
      <w:r w:rsidRPr="000C3695">
        <w:t xml:space="preserve">                                                            ├──────────┤</w:t>
      </w:r>
    </w:p>
    <w:p w:rsidR="00D65DF9" w:rsidRPr="000C3695" w:rsidRDefault="00D65DF9" w:rsidP="00D65DF9">
      <w:pPr>
        <w:pStyle w:val="ConsPlusNonformat"/>
        <w:widowControl/>
        <w:jc w:val="both"/>
      </w:pPr>
      <w:r w:rsidRPr="000C3695">
        <w:t xml:space="preserve">ИНН/КПП   </w:t>
      </w:r>
      <w:r w:rsidRPr="007F4892">
        <w:rPr>
          <w:b/>
        </w:rPr>
        <w:t>1907000685/190701001</w:t>
      </w:r>
      <w:r w:rsidRPr="000C3695">
        <w:t xml:space="preserve">                              │</w:t>
      </w:r>
      <w:r>
        <w:t xml:space="preserve">          </w:t>
      </w:r>
      <w:r w:rsidRPr="000C3695">
        <w:t>│</w:t>
      </w:r>
    </w:p>
    <w:p w:rsidR="00D65DF9" w:rsidRPr="000C3695" w:rsidRDefault="00D65DF9" w:rsidP="00D65DF9">
      <w:pPr>
        <w:pStyle w:val="ConsPlusNonformat"/>
        <w:widowControl/>
        <w:jc w:val="both"/>
      </w:pPr>
      <w:r w:rsidRPr="000C3695">
        <w:t xml:space="preserve">                                                            ├──────────┤</w:t>
      </w:r>
    </w:p>
    <w:p w:rsidR="00D65DF9" w:rsidRPr="000C3695" w:rsidRDefault="00D65DF9" w:rsidP="00D65DF9">
      <w:pPr>
        <w:pStyle w:val="ConsPlusNonformat"/>
        <w:widowControl/>
        <w:jc w:val="both"/>
      </w:pPr>
      <w:r w:rsidRPr="000C3695">
        <w:t>Единица измерения: руб.                                     │          │</w:t>
      </w:r>
    </w:p>
    <w:p w:rsidR="00D65DF9" w:rsidRPr="000C3695" w:rsidRDefault="00D65DF9" w:rsidP="00D65DF9">
      <w:pPr>
        <w:pStyle w:val="ConsPlusNonformat"/>
        <w:widowControl/>
        <w:jc w:val="both"/>
      </w:pPr>
      <w:r w:rsidRPr="000C3695">
        <w:t xml:space="preserve">                                                            ├──────────┤</w:t>
      </w:r>
    </w:p>
    <w:p w:rsidR="00D65DF9" w:rsidRPr="000C3695" w:rsidRDefault="00D65DF9" w:rsidP="00D65DF9">
      <w:pPr>
        <w:pStyle w:val="ConsPlusNonformat"/>
        <w:widowControl/>
        <w:jc w:val="both"/>
      </w:pPr>
      <w:r w:rsidRPr="000C3695">
        <w:t xml:space="preserve">                                               по ОКПО      │</w:t>
      </w:r>
      <w:r w:rsidR="00C21A01">
        <w:rPr>
          <w:rFonts w:eastAsia="Courier New"/>
          <w:color w:val="000000"/>
        </w:rPr>
        <w:t>53055857</w:t>
      </w:r>
      <w:r w:rsidRPr="000C3695">
        <w:t xml:space="preserve">  │</w:t>
      </w:r>
    </w:p>
    <w:p w:rsidR="00D65DF9" w:rsidRPr="000C3695" w:rsidRDefault="00D65DF9" w:rsidP="00D65DF9">
      <w:pPr>
        <w:pStyle w:val="ConsPlusNonformat"/>
        <w:widowControl/>
        <w:jc w:val="both"/>
      </w:pPr>
      <w:r w:rsidRPr="000C3695">
        <w:t xml:space="preserve">                                                            ├──────────┤</w:t>
      </w:r>
    </w:p>
    <w:p w:rsidR="00D65DF9" w:rsidRPr="000C3695" w:rsidRDefault="00D65DF9" w:rsidP="00D65DF9">
      <w:pPr>
        <w:pStyle w:val="ConsPlusNonformat"/>
        <w:widowControl/>
        <w:jc w:val="both"/>
      </w:pPr>
      <w:r w:rsidRPr="000C3695">
        <w:t xml:space="preserve">                                                            │          │</w:t>
      </w:r>
    </w:p>
    <w:p w:rsidR="00D65DF9" w:rsidRPr="000C3695" w:rsidRDefault="00D65DF9" w:rsidP="00D65DF9">
      <w:pPr>
        <w:pStyle w:val="ConsPlusNonformat"/>
        <w:widowControl/>
        <w:jc w:val="both"/>
      </w:pPr>
      <w:r w:rsidRPr="000C3695">
        <w:t xml:space="preserve">                                                            ├──────────┤</w:t>
      </w:r>
    </w:p>
    <w:p w:rsidR="00D65DF9" w:rsidRPr="000C3695" w:rsidRDefault="00D65DF9" w:rsidP="00D65DF9">
      <w:pPr>
        <w:pStyle w:val="ConsPlusNonformat"/>
        <w:widowControl/>
        <w:jc w:val="both"/>
      </w:pPr>
      <w:r w:rsidRPr="000C3695">
        <w:t>Наименование органа, осуществляющего функции                │          │</w:t>
      </w:r>
    </w:p>
    <w:p w:rsidR="00D65DF9" w:rsidRPr="000C3695" w:rsidRDefault="00D65DF9" w:rsidP="00D65DF9">
      <w:pPr>
        <w:pStyle w:val="ConsPlusNonformat"/>
        <w:widowControl/>
        <w:jc w:val="both"/>
      </w:pPr>
      <w:r w:rsidRPr="000C3695">
        <w:t>и полномочия учредителя                                     │          │</w:t>
      </w:r>
    </w:p>
    <w:p w:rsidR="00D65DF9" w:rsidRPr="000C3695" w:rsidRDefault="00D65DF9" w:rsidP="00D65DF9">
      <w:pPr>
        <w:pStyle w:val="ConsPlusNonformat"/>
        <w:widowControl/>
        <w:jc w:val="both"/>
      </w:pPr>
      <w:r>
        <w:rPr>
          <w:b/>
        </w:rPr>
        <w:t xml:space="preserve">Администрация  Боградского района                        </w:t>
      </w:r>
      <w:r w:rsidRPr="000C3695">
        <w:t xml:space="preserve">   ├──────────┤</w:t>
      </w:r>
    </w:p>
    <w:p w:rsidR="00D65DF9" w:rsidRPr="000C3695" w:rsidRDefault="00D65DF9" w:rsidP="00D65DF9">
      <w:pPr>
        <w:pStyle w:val="ConsPlusNonformat"/>
        <w:widowControl/>
        <w:jc w:val="both"/>
      </w:pPr>
      <w:r w:rsidRPr="000C3695">
        <w:t xml:space="preserve">                                                            │          │</w:t>
      </w:r>
    </w:p>
    <w:p w:rsidR="00D65DF9" w:rsidRPr="000C3695" w:rsidRDefault="00D65DF9" w:rsidP="00D65DF9">
      <w:pPr>
        <w:pStyle w:val="ConsPlusNonformat"/>
        <w:widowControl/>
        <w:jc w:val="both"/>
      </w:pPr>
      <w:r w:rsidRPr="000C3695">
        <w:t xml:space="preserve">                                                            ├──────────┤</w:t>
      </w:r>
    </w:p>
    <w:p w:rsidR="00D65DF9" w:rsidRPr="000C3695" w:rsidRDefault="00D65DF9" w:rsidP="00D65DF9">
      <w:pPr>
        <w:pStyle w:val="ConsPlusNonformat"/>
        <w:widowControl/>
        <w:jc w:val="both"/>
      </w:pPr>
      <w:r w:rsidRPr="000C3695">
        <w:t>Адрес фактического местонахождения                          │          │</w:t>
      </w:r>
    </w:p>
    <w:p w:rsidR="00D65DF9" w:rsidRPr="000C3695" w:rsidRDefault="00D65DF9" w:rsidP="00D65DF9">
      <w:pPr>
        <w:pStyle w:val="ConsPlusNonformat"/>
        <w:widowControl/>
        <w:jc w:val="both"/>
      </w:pPr>
      <w:r w:rsidRPr="000C3695">
        <w:t>муниципального бюджетного или автономного                   │          │</w:t>
      </w:r>
    </w:p>
    <w:p w:rsidR="00D65DF9" w:rsidRPr="000C3695" w:rsidRDefault="00D65DF9" w:rsidP="00D65DF9">
      <w:pPr>
        <w:pStyle w:val="ConsPlusNonformat"/>
        <w:widowControl/>
        <w:jc w:val="both"/>
      </w:pPr>
      <w:r w:rsidRPr="000C3695">
        <w:t>учреждения                                                  │          │</w:t>
      </w:r>
    </w:p>
    <w:p w:rsidR="00D65DF9" w:rsidRPr="000C3695" w:rsidRDefault="00D65DF9" w:rsidP="00D65DF9">
      <w:pPr>
        <w:pStyle w:val="ConsPlusNonformat"/>
        <w:widowControl/>
        <w:jc w:val="both"/>
      </w:pPr>
      <w:r w:rsidRPr="007F4892">
        <w:rPr>
          <w:b/>
        </w:rPr>
        <w:t>655340, Россия, Республика Хакасия, Боградский район,</w:t>
      </w:r>
      <w:r>
        <w:rPr>
          <w:b/>
        </w:rPr>
        <w:t xml:space="preserve">       </w:t>
      </w:r>
      <w:r w:rsidRPr="000C3695">
        <w:t>├──────────┤</w:t>
      </w:r>
    </w:p>
    <w:p w:rsidR="00D65DF9" w:rsidRPr="000C3695" w:rsidRDefault="00C21A01" w:rsidP="00D65DF9">
      <w:pPr>
        <w:pStyle w:val="ConsPlusNonformat"/>
        <w:widowControl/>
        <w:jc w:val="both"/>
      </w:pPr>
      <w:r w:rsidRPr="00C21A01">
        <w:rPr>
          <w:b/>
        </w:rPr>
        <w:t>с</w:t>
      </w:r>
      <w:r>
        <w:rPr>
          <w:b/>
        </w:rPr>
        <w:t xml:space="preserve">. Бородино, ул. Советская, д. 31 </w:t>
      </w:r>
      <w:r w:rsidR="00D65DF9" w:rsidRPr="000C3695">
        <w:t xml:space="preserve">             по ОКЕИ      │ 383      │</w:t>
      </w:r>
    </w:p>
    <w:p w:rsidR="00D65DF9" w:rsidRPr="000C3695" w:rsidRDefault="00D65DF9" w:rsidP="00D65DF9">
      <w:pPr>
        <w:pStyle w:val="ConsPlusNonformat"/>
        <w:widowControl/>
        <w:jc w:val="both"/>
      </w:pPr>
      <w:r w:rsidRPr="000C3695">
        <w:t xml:space="preserve">                                                            └──────────┘</w:t>
      </w:r>
    </w:p>
    <w:p w:rsidR="00D65DF9" w:rsidRPr="000C3695" w:rsidRDefault="00D65DF9" w:rsidP="00D65DF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65DF9" w:rsidRDefault="00D65DF9" w:rsidP="00D65D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5DF9" w:rsidRDefault="00D65DF9" w:rsidP="00D65D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5DF9" w:rsidRDefault="00D65DF9" w:rsidP="00D65D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5DF9" w:rsidRDefault="00D65DF9" w:rsidP="00D65D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5DF9" w:rsidRDefault="00D65DF9" w:rsidP="00D65D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5DF9" w:rsidRDefault="00D65DF9" w:rsidP="00D65D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5DF9" w:rsidRDefault="00D65DF9" w:rsidP="00D65D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5DF9" w:rsidRDefault="00D65DF9" w:rsidP="00D65D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5DF9" w:rsidRDefault="00D65DF9" w:rsidP="00D65D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5DF9" w:rsidRDefault="00D65DF9" w:rsidP="00D65D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5DF9" w:rsidRDefault="00D65DF9" w:rsidP="00D65D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5DF9" w:rsidRDefault="00D65DF9" w:rsidP="00D65D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5DF9" w:rsidRDefault="00D65DF9" w:rsidP="00D65D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5DF9" w:rsidRDefault="00D65DF9" w:rsidP="00D65D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5DF9" w:rsidRPr="00F54936" w:rsidRDefault="00D65DF9" w:rsidP="00D65D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5DF9" w:rsidRDefault="00D65DF9" w:rsidP="005E03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65DF9" w:rsidRDefault="00D65DF9" w:rsidP="005E03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65DF9" w:rsidRDefault="00D65DF9" w:rsidP="005E03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30149" w:rsidRPr="00F54936" w:rsidRDefault="00D30149" w:rsidP="005E03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54936">
        <w:rPr>
          <w:rFonts w:ascii="Times New Roman" w:hAnsi="Times New Roman" w:cs="Times New Roman"/>
          <w:sz w:val="26"/>
          <w:szCs w:val="26"/>
        </w:rPr>
        <w:lastRenderedPageBreak/>
        <w:t>I. Сведения о деятельности муниципального бюджетного или</w:t>
      </w:r>
    </w:p>
    <w:p w:rsidR="00D30149" w:rsidRPr="00F54936" w:rsidRDefault="00D30149" w:rsidP="005E03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54936">
        <w:rPr>
          <w:rFonts w:ascii="Times New Roman" w:hAnsi="Times New Roman" w:cs="Times New Roman"/>
          <w:sz w:val="26"/>
          <w:szCs w:val="26"/>
        </w:rPr>
        <w:t>автономного учреждения</w:t>
      </w:r>
    </w:p>
    <w:p w:rsidR="00D30149" w:rsidRPr="00F54936" w:rsidRDefault="00D30149" w:rsidP="005E0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4936">
        <w:rPr>
          <w:rFonts w:ascii="Times New Roman" w:hAnsi="Times New Roman" w:cs="Times New Roman"/>
          <w:sz w:val="26"/>
          <w:szCs w:val="26"/>
        </w:rPr>
        <w:t>1.1. Цели деятельности муниципального бюджетного или автономного учреждения:</w:t>
      </w:r>
      <w:r>
        <w:rPr>
          <w:rFonts w:ascii="Times New Roman" w:hAnsi="Times New Roman" w:cs="Times New Roman"/>
          <w:sz w:val="26"/>
          <w:szCs w:val="26"/>
        </w:rPr>
        <w:t xml:space="preserve">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D30149" w:rsidRPr="00F54936" w:rsidRDefault="00D30149" w:rsidP="005E0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4936">
        <w:rPr>
          <w:rFonts w:ascii="Times New Roman" w:hAnsi="Times New Roman" w:cs="Times New Roman"/>
          <w:sz w:val="26"/>
          <w:szCs w:val="26"/>
        </w:rPr>
        <w:t>1.2. Виды деятельности муниципального бюджетного или автономного учреждения:</w:t>
      </w:r>
      <w:r w:rsidR="003A73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тельная деятельность.</w:t>
      </w:r>
    </w:p>
    <w:p w:rsidR="00D30149" w:rsidRPr="00F54936" w:rsidRDefault="00D30149" w:rsidP="005E0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4936">
        <w:rPr>
          <w:rFonts w:ascii="Times New Roman" w:hAnsi="Times New Roman" w:cs="Times New Roman"/>
          <w:sz w:val="26"/>
          <w:szCs w:val="26"/>
        </w:rPr>
        <w:t>1.3. Перечень услуг (работ), осуществляемых на платной основе:</w:t>
      </w:r>
    </w:p>
    <w:p w:rsidR="00D30149" w:rsidRPr="00F54936" w:rsidRDefault="00D30149" w:rsidP="005E03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54936">
        <w:rPr>
          <w:rFonts w:ascii="Times New Roman" w:hAnsi="Times New Roman" w:cs="Times New Roman"/>
          <w:sz w:val="26"/>
          <w:szCs w:val="26"/>
        </w:rPr>
        <w:t>II. Показатели финансового состояния учреждения</w:t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0"/>
        <w:gridCol w:w="2160"/>
      </w:tblGrid>
      <w:tr w:rsidR="00D30149" w:rsidRPr="00F54936" w:rsidTr="001C7FDB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D30149" w:rsidRPr="00F54936" w:rsidTr="001C7FDB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1. Нефинансовые активы, всего: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25597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584,83</w:t>
            </w:r>
          </w:p>
        </w:tc>
      </w:tr>
      <w:tr w:rsidR="00D30149" w:rsidRPr="00F54936" w:rsidTr="001C7FDB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из них: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48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1.1. Общая балансовая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>оимость недвижимого</w:t>
            </w:r>
            <w:r w:rsidR="003A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имущества, всего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25597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29,35</w:t>
            </w:r>
          </w:p>
        </w:tc>
      </w:tr>
      <w:tr w:rsidR="00D30149" w:rsidRPr="00F54936" w:rsidTr="001C7FDB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60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>1.1.1. Стоимость имущества,</w:t>
            </w:r>
            <w:r w:rsidR="003A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>закрепленного собственником</w:t>
            </w:r>
            <w:r w:rsidR="003A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а за учреждением на        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аве оперативного управления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25597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29,35</w:t>
            </w:r>
          </w:p>
        </w:tc>
      </w:tr>
      <w:tr w:rsidR="00D30149" w:rsidRPr="00F54936" w:rsidTr="001C7FDB">
        <w:trPr>
          <w:cantSplit/>
          <w:trHeight w:val="60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1.1.2. Стоимость имущест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>риобретенного учреждением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чет выделенных собственником      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мущества учреждения средств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72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>1.1.3. Стоимость имущества,</w:t>
            </w:r>
            <w:r w:rsidR="003A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ного учреждением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чет доходов, полученных от        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>платной и иной приносящей доход</w:t>
            </w:r>
            <w:r w:rsidR="003A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1.1.4. Остаточная стоимость недвижимого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го имущества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>1.2. Общая балансовая стоимость движимого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го имущества, всего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25597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55,48</w:t>
            </w:r>
          </w:p>
        </w:tc>
      </w:tr>
      <w:tr w:rsidR="00D30149" w:rsidRPr="00F54936" w:rsidTr="001C7FDB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том числе: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1.2.1. Общая балансовая стоимость особо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нного движимого имущества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25597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55,48</w:t>
            </w: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>1.2.2. Остаточная стоимость особо ценного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вижимого имущества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II. Финансовые активы, всего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25597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3738,77</w:t>
            </w:r>
          </w:p>
        </w:tc>
      </w:tr>
      <w:tr w:rsidR="00D30149" w:rsidRPr="00F54936" w:rsidTr="001C7FDB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из них: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48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.1. Дебиторская задолженность по доходам, полученным за счет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редств местного бюджета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60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.2. Дебиторская задолжен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>о выданным авансам, полученным</w:t>
            </w:r>
            <w:r w:rsidR="003A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ого           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а всего: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25597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3738,77</w:t>
            </w:r>
          </w:p>
        </w:tc>
      </w:tr>
      <w:tr w:rsidR="00D30149" w:rsidRPr="00F54936" w:rsidTr="001C7FDB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.2.1. по выданным авансам на услуги  связи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>2.2.2. по выданным авансам на</w:t>
            </w:r>
            <w:r w:rsidR="003A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ые услуги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.2.3. по выданным авансам на коммунальные услуги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.2.4. по выданным авансам на услуг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одержанию имущества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.2.5. по выданным авансам на прочие услуги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.2.6. по выданным авансам на приобретение основных средств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7. по выданным авансам на</w:t>
            </w:r>
            <w:r w:rsidR="003A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нематериальных активов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>2.2.8. по выданным авансам на приобретение не</w:t>
            </w:r>
            <w:r w:rsidR="003A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ных активов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>2.2.9. по выданным авансам на</w:t>
            </w:r>
            <w:r w:rsidR="003A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материальных запасов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25597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3738,77</w:t>
            </w: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.2.10. по выданным авансам на проч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асходы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72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.3. Дебиторская задолженность по выданным авансам за счет доходов, полученных от платной     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>и иной приносящей дох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еятельности, всего: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.3.1. по выданным авансам на услуги связи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.3.2. по выданным авансам на транспортные услуги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.3.3. по выданным авансам на коммунальные услуги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.3.4. по выданным авансам на услуги по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держанию имущества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.3.5. по выданным авансам на прочие услуги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.3.6. по выданным авансам на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риобретение основных средств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>2.3.7. по выданным авансам на</w:t>
            </w:r>
            <w:r w:rsidR="003A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нематериальных активов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.3.8. по выданным авансам на приобретение не произведенных активов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.3.9. по выданным авансам на  приобретение материальных запасов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.3.10. по выданным авансам на прочие расходы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Ш. Обязательства, всего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25597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5157,50</w:t>
            </w:r>
          </w:p>
        </w:tc>
      </w:tr>
      <w:tr w:rsidR="00D30149" w:rsidRPr="00F54936" w:rsidTr="001C7FDB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из них: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3.1. Просроченная кредиторская  задолженность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72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3.2. Кредиторская задолженность по расчетам с        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ставщиками и подрядчик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а счет средств мест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юджета, всего: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255970" w:rsidP="00255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5157,50</w:t>
            </w:r>
          </w:p>
        </w:tc>
      </w:tr>
      <w:tr w:rsidR="00D30149" w:rsidRPr="00F54936" w:rsidTr="001C7FDB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3.2.1. по начислениям на выплаты по оплате труда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25597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801,48</w:t>
            </w:r>
          </w:p>
        </w:tc>
      </w:tr>
      <w:tr w:rsidR="00D30149" w:rsidRPr="00F54936" w:rsidTr="001C7FDB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3.2.2. по оплате услуг связи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3.2.3. по оплате транспортных услуг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3.2.4. по оплате коммунальных услуг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>3.2.5. по оплате услуг по содерж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мущества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3.2.6. по оплате прочих услуг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3.2.7. по приобретению основных средств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3.2.8. по приобретению нематериальных активов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>3.2.9. по приобретению не</w:t>
            </w:r>
            <w:r w:rsidR="003A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ных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ктивов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3.2.10. по приобретению материальных запасов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3.2.11. по оплате прочих расходов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3.2.12. по платежам в бюджет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3.2.13. по прочим расчетам с кредиторами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25597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9356,02</w:t>
            </w:r>
          </w:p>
        </w:tc>
      </w:tr>
      <w:tr w:rsidR="00D30149" w:rsidRPr="00F54936" w:rsidTr="001C7FDB">
        <w:trPr>
          <w:cantSplit/>
          <w:trHeight w:val="72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. Кредиторская задолженность по</w:t>
            </w:r>
            <w:r w:rsidR="003A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>расчетам с поставщ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ми и подрядчиками за счет доходов, полученных от платной и иной приносящей доход деятельности, всего: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>3.3.1. по начислениям на выплаты по</w:t>
            </w:r>
            <w:r w:rsidR="003A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оплате труда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3.3.2. по оплате услуг связи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3.3.3. по оплате транспортных услуг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3.3.4. по оплате коммунальных услуг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3.3.5. по оплате услуг по содержанию имущества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3.3.6. по оплате прочих услуг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3.3.7. по приобретению основных средств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>3.3.8. по приобретению нематериальных</w:t>
            </w:r>
            <w:r w:rsidR="003A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активов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>3.3.9. по приобретению не</w:t>
            </w:r>
            <w:r w:rsidR="003A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ных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ктивов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3.3.10. по приобретению материальных  запасов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3.3.11. по оплате прочих расходов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3.3.12. по платежам в бюджет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 w:rsidTr="001C7FDB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3.3.13. по прочим расчетам с кредиторами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0149" w:rsidRPr="00F54936" w:rsidRDefault="00D30149" w:rsidP="005E0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0149" w:rsidRPr="00F54936" w:rsidRDefault="00D30149" w:rsidP="005E03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54936">
        <w:rPr>
          <w:rFonts w:ascii="Times New Roman" w:hAnsi="Times New Roman" w:cs="Times New Roman"/>
          <w:sz w:val="26"/>
          <w:szCs w:val="26"/>
        </w:rPr>
        <w:t>III. Показатели по поступлениям и выплатам учреждения</w:t>
      </w:r>
    </w:p>
    <w:p w:rsidR="00D30149" w:rsidRPr="00F54936" w:rsidRDefault="00D30149" w:rsidP="005E03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7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1710"/>
        <w:gridCol w:w="1690"/>
        <w:gridCol w:w="1800"/>
        <w:gridCol w:w="1800"/>
      </w:tblGrid>
      <w:tr w:rsidR="00D30149" w:rsidRPr="00F54936">
        <w:trPr>
          <w:cantSplit/>
          <w:trHeight w:val="240"/>
        </w:trPr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  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п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бюджет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классифи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>к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пе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ектора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государстве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управле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ния     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Всего   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   </w:t>
            </w:r>
          </w:p>
        </w:tc>
      </w:tr>
      <w:tr w:rsidR="00D30149" w:rsidRPr="00F54936">
        <w:trPr>
          <w:cantSplit/>
          <w:trHeight w:val="1800"/>
        </w:trPr>
        <w:tc>
          <w:tcPr>
            <w:tcW w:w="2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о лицевым сче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ткрыт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отд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казна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сполне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ния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а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>комитета</w:t>
            </w:r>
            <w:r w:rsidR="003A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по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>финанса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операции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>по счетам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ткрытым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редит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рганиза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циях      </w:t>
            </w:r>
          </w:p>
        </w:tc>
      </w:tr>
      <w:tr w:rsidR="00D30149" w:rsidRPr="00F54936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1    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 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3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4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5      </w:t>
            </w:r>
          </w:p>
        </w:tc>
      </w:tr>
      <w:tr w:rsidR="00D30149" w:rsidRPr="00F54936">
        <w:trPr>
          <w:cantSplit/>
          <w:trHeight w:val="6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й  остаток средств на начало         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ланируемого года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Х  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5794A" w:rsidRPr="00F54936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94A" w:rsidRPr="00F54936" w:rsidRDefault="00D5794A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Поступления, всего: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94A" w:rsidRPr="00F54936" w:rsidRDefault="00D5794A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Х  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94A" w:rsidRPr="00F54936" w:rsidRDefault="00255970" w:rsidP="005773C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85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94A" w:rsidRPr="00F54936" w:rsidRDefault="00255970" w:rsidP="005773C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85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94A" w:rsidRPr="00F54936" w:rsidRDefault="00D5794A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3B4" w:rsidRPr="00F54936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B4" w:rsidRPr="00F54936" w:rsidRDefault="000663B4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B4" w:rsidRPr="00F54936" w:rsidRDefault="000663B4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Х  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B4" w:rsidRDefault="000663B4" w:rsidP="00450B0E">
            <w:pPr>
              <w:jc w:val="right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B4" w:rsidRDefault="000663B4" w:rsidP="00450B0E">
            <w:pPr>
              <w:jc w:val="right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B4" w:rsidRPr="00F54936" w:rsidRDefault="000663B4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434C" w:rsidRPr="00F54936">
        <w:trPr>
          <w:cantSplit/>
          <w:trHeight w:val="6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34C" w:rsidRPr="00F54936" w:rsidRDefault="00B6434C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на выполнение     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го задания       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34C" w:rsidRPr="00F54936" w:rsidRDefault="00B6434C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Х  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94A" w:rsidRPr="00F54936" w:rsidRDefault="00255970" w:rsidP="009E233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5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34C" w:rsidRPr="00F54936" w:rsidRDefault="00255970" w:rsidP="009E233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5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34C" w:rsidRPr="00F54936" w:rsidRDefault="00B6434C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30149" w:rsidRPr="00F54936">
        <w:trPr>
          <w:cantSplit/>
          <w:trHeight w:val="72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на осуществление  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ответствующих  целей (целевая  субсидия)     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Бюджетные инвестиции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30149" w:rsidRPr="00F54936">
        <w:trPr>
          <w:cantSplit/>
          <w:trHeight w:val="15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упления от оказания       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ым  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>чреждением</w:t>
            </w:r>
            <w:r w:rsidR="00B67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слуг (выполнения работ),        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>предоставление</w:t>
            </w:r>
            <w:r w:rsidR="00B679E4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оторых для физических и   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юридических лиц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уществляется на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>платной основе, все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Х  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30149" w:rsidRPr="00F54936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Х  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30149" w:rsidRPr="00F54936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Услуга N 1    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Х  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30149" w:rsidRPr="00F54936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Услуга N 2    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Х  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30149" w:rsidRPr="00F54936">
        <w:trPr>
          <w:cantSplit/>
          <w:trHeight w:val="6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Поступления от иной приносящей  доход деятельности,  всего:        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Х 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4C2D01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C7F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5332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4C2D01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C7F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C239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30149" w:rsidRPr="00F54936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том числе:   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Х 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49" w:rsidRPr="00F54936">
        <w:trPr>
          <w:cantSplit/>
          <w:trHeight w:val="48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Поступления от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ценных бумаг  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Х 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30149" w:rsidRPr="00F54936">
        <w:trPr>
          <w:cantSplit/>
          <w:trHeight w:val="6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й остаток средств на конец       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ланируемого года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Х 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3B4" w:rsidRPr="00F54936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B4" w:rsidRPr="00F54936" w:rsidRDefault="000663B4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Выплаты, всего: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B4" w:rsidRPr="00F54936" w:rsidRDefault="000663B4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900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B4" w:rsidRDefault="00255970" w:rsidP="00450B0E">
            <w:pPr>
              <w:jc w:val="right"/>
            </w:pPr>
            <w:r>
              <w:t>4085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B4" w:rsidRDefault="00255970" w:rsidP="00450B0E">
            <w:pPr>
              <w:jc w:val="right"/>
            </w:pPr>
            <w:r>
              <w:t>4085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B4" w:rsidRPr="00F54936" w:rsidRDefault="000663B4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30149" w:rsidRPr="00F54936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9" w:rsidRPr="00F54936" w:rsidRDefault="00D30149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F02" w:rsidRPr="00F54936">
        <w:trPr>
          <w:cantSplit/>
          <w:trHeight w:val="6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F02" w:rsidRPr="00F54936" w:rsidRDefault="004F5F02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Оплата труда и начисления на выплаты по оплате труда, всего  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F02" w:rsidRPr="00F54936" w:rsidRDefault="004F5F02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10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F02" w:rsidRDefault="00255970" w:rsidP="00162766">
            <w:pPr>
              <w:jc w:val="right"/>
            </w:pPr>
            <w:r>
              <w:t>3735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F02" w:rsidRDefault="00255970" w:rsidP="00162766">
            <w:pPr>
              <w:jc w:val="right"/>
            </w:pPr>
            <w:r>
              <w:t>3735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F02" w:rsidRPr="00F54936" w:rsidRDefault="004F5F02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B2E40" w:rsidRPr="00F54936">
        <w:trPr>
          <w:cantSplit/>
          <w:trHeight w:val="240"/>
        </w:trPr>
        <w:tc>
          <w:tcPr>
            <w:tcW w:w="6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из них:     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E40" w:rsidRPr="00F54936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Заработная плата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11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255970" w:rsidP="004278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733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255970" w:rsidP="004278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733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B2E40" w:rsidRPr="00F54936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Прочие выплаты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12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3C260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B2E40" w:rsidRPr="00F54936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>Начисления на выплаты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оплате труда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13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255970" w:rsidP="0074741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1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255970" w:rsidP="0074741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1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B2E40" w:rsidRPr="00F54936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Оплата работ, услуг,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сего         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20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255970" w:rsidP="004F5F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255970" w:rsidP="00CB2E4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B2E40" w:rsidRPr="00F54936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из них:       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E40" w:rsidRPr="00F54936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Услуги связи  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21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6F128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567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B2E40" w:rsidRPr="00F54936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ые услуги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22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CB2E4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601E2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B2E40" w:rsidRPr="00F54936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ые услуги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23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255970" w:rsidP="000663B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255970" w:rsidP="00536EE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B2E40" w:rsidRPr="00F54936">
        <w:trPr>
          <w:cantSplit/>
          <w:trHeight w:val="48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Арендная плата за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льзование имуществом    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24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6F128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B2E40" w:rsidRPr="00F54936">
        <w:trPr>
          <w:cantSplit/>
          <w:trHeight w:val="48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>Работы, услуги  по содерж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мущества     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3C260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3C260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B2E40" w:rsidRPr="00F54936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>Прочие работы, услуг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26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4278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4278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B2E40" w:rsidRPr="00F54936">
        <w:trPr>
          <w:cantSplit/>
          <w:trHeight w:val="48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Безвозмездные  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еречисления   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рганизациям, всего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40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B2E40" w:rsidRPr="00F54936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из них:       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E40" w:rsidRPr="00F54936">
        <w:trPr>
          <w:cantSplit/>
          <w:trHeight w:val="72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езвозмездные  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еречисления   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сударственным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муниципальным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рганизациям  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41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B2E40" w:rsidRPr="00F54936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е     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еспечение, всего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60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B2E40" w:rsidRPr="00F54936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из них:       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E40" w:rsidRPr="00F54936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>Пособия по социальной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мощи населению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62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B2E40" w:rsidRPr="00F54936">
        <w:trPr>
          <w:cantSplit/>
          <w:trHeight w:val="8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Пенсии, пособия,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ыплачиваемые  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рганизациями  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ектора        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сударственного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правления    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63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B2E40" w:rsidRPr="00F54936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Прочие расходы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290 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567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567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B2E40" w:rsidRPr="00F54936">
        <w:trPr>
          <w:cantSplit/>
          <w:trHeight w:val="48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Поступление нефинансовых   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ктивов, всего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300 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255970" w:rsidP="008567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255970" w:rsidP="001E15A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B2E40" w:rsidRPr="00F54936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из них:       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E40" w:rsidRPr="00F54936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стоимости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новных средств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310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9A63AB" w:rsidRDefault="00CB2E40" w:rsidP="004278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9A63AB" w:rsidRDefault="00CB2E40" w:rsidP="004278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B2E40" w:rsidRPr="00F54936">
        <w:trPr>
          <w:cantSplit/>
          <w:trHeight w:val="48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стоимости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ематериальных 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ктивов       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320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B2E40" w:rsidRPr="00F54936">
        <w:trPr>
          <w:cantSplit/>
          <w:trHeight w:val="48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стоимости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епроизводственных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ктивов       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330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B2E40" w:rsidRPr="00F54936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стоимости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атериальных запасов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340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255970" w:rsidP="00CB2E4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255970" w:rsidP="008567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B2E40" w:rsidRPr="00F54936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>Поступление финансо-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ых активов, всего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500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E40" w:rsidRPr="00F54936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из них:       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E40" w:rsidRPr="00F54936">
        <w:trPr>
          <w:cantSplit/>
          <w:trHeight w:val="9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стоимости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нных бумаг и иные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ступления    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поступления от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понсоров,пожертвований  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раждан)      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520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E40" w:rsidRPr="00F54936">
        <w:trPr>
          <w:cantSplit/>
          <w:trHeight w:val="48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стоимости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кций и иных форм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частия в капитале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530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E40" w:rsidRPr="00F54936">
        <w:trPr>
          <w:cantSplit/>
          <w:trHeight w:val="6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Иные выплаты,  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е запрещенные 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конодательством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оссийской Федерации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E40" w:rsidRPr="00F54936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Справочно:    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E40" w:rsidRPr="00F54936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 публичных      </w:t>
            </w:r>
            <w:r w:rsidRPr="00F5493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язательств, всего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8D5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936">
              <w:rPr>
                <w:rFonts w:ascii="Times New Roman" w:hAnsi="Times New Roman" w:cs="Times New Roman"/>
                <w:sz w:val="26"/>
                <w:szCs w:val="26"/>
              </w:rPr>
              <w:t xml:space="preserve">Х 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40" w:rsidRPr="00F54936" w:rsidRDefault="00CB2E40" w:rsidP="00E702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0149" w:rsidRPr="00F54936" w:rsidRDefault="00D30149" w:rsidP="005E0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0149" w:rsidRPr="00F54936" w:rsidRDefault="00D30149" w:rsidP="005E03F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D30149" w:rsidRPr="00F54936" w:rsidRDefault="00D30149" w:rsidP="005E03F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54936">
        <w:rPr>
          <w:rFonts w:ascii="Times New Roman" w:hAnsi="Times New Roman" w:cs="Times New Roman"/>
          <w:sz w:val="26"/>
          <w:szCs w:val="26"/>
        </w:rPr>
        <w:t>Главный бухгалтер учреждения _____________________________________</w:t>
      </w:r>
    </w:p>
    <w:p w:rsidR="00D30149" w:rsidRPr="00F54936" w:rsidRDefault="00D30149" w:rsidP="005E03F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54936">
        <w:rPr>
          <w:rFonts w:ascii="Times New Roman" w:hAnsi="Times New Roman" w:cs="Times New Roman"/>
          <w:sz w:val="26"/>
          <w:szCs w:val="26"/>
        </w:rPr>
        <w:t xml:space="preserve">  </w:t>
      </w:r>
      <w:r w:rsidR="00ED3CF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F54936">
        <w:rPr>
          <w:rFonts w:ascii="Times New Roman" w:hAnsi="Times New Roman" w:cs="Times New Roman"/>
          <w:sz w:val="26"/>
          <w:szCs w:val="26"/>
        </w:rPr>
        <w:t>(подпись)   (расшифровка подписи)</w:t>
      </w:r>
    </w:p>
    <w:p w:rsidR="00D30149" w:rsidRPr="00F54936" w:rsidRDefault="00D30149" w:rsidP="005E03F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D30149" w:rsidRPr="00F54936" w:rsidRDefault="00D30149" w:rsidP="005E03F3">
      <w:pPr>
        <w:pStyle w:val="ConsPlusNonformat"/>
        <w:widowControl/>
        <w:tabs>
          <w:tab w:val="left" w:pos="8460"/>
        </w:tabs>
        <w:rPr>
          <w:rFonts w:ascii="Times New Roman" w:hAnsi="Times New Roman" w:cs="Times New Roman"/>
          <w:sz w:val="26"/>
          <w:szCs w:val="26"/>
        </w:rPr>
      </w:pPr>
      <w:r w:rsidRPr="00F54936">
        <w:rPr>
          <w:rFonts w:ascii="Times New Roman" w:hAnsi="Times New Roman" w:cs="Times New Roman"/>
          <w:sz w:val="26"/>
          <w:szCs w:val="26"/>
        </w:rPr>
        <w:t>Исполнитель ______________________________________________________</w:t>
      </w:r>
    </w:p>
    <w:p w:rsidR="00D30149" w:rsidRPr="00F54936" w:rsidRDefault="00ED3CF8" w:rsidP="005E03F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D30149" w:rsidRPr="00F54936">
        <w:rPr>
          <w:rFonts w:ascii="Times New Roman" w:hAnsi="Times New Roman" w:cs="Times New Roman"/>
          <w:sz w:val="26"/>
          <w:szCs w:val="26"/>
        </w:rPr>
        <w:t>(подпись)     (расшифровка подписи)</w:t>
      </w:r>
    </w:p>
    <w:p w:rsidR="00D30149" w:rsidRPr="00F54936" w:rsidRDefault="00D30149" w:rsidP="005E0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0149" w:rsidRPr="00F54936" w:rsidRDefault="00D30149" w:rsidP="005E0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0149" w:rsidRPr="00F54936" w:rsidRDefault="00D30149" w:rsidP="005E0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0149" w:rsidRDefault="00D30149"/>
    <w:sectPr w:rsidR="00D30149" w:rsidSect="001C7FDB">
      <w:pgSz w:w="11906" w:h="16838"/>
      <w:pgMar w:top="719" w:right="850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03F3"/>
    <w:rsid w:val="0001068B"/>
    <w:rsid w:val="000163A1"/>
    <w:rsid w:val="00017A0D"/>
    <w:rsid w:val="0004410A"/>
    <w:rsid w:val="00046023"/>
    <w:rsid w:val="00054B7D"/>
    <w:rsid w:val="000663B4"/>
    <w:rsid w:val="000C1BC9"/>
    <w:rsid w:val="000C3695"/>
    <w:rsid w:val="000D214D"/>
    <w:rsid w:val="00162766"/>
    <w:rsid w:val="00162955"/>
    <w:rsid w:val="00165E6E"/>
    <w:rsid w:val="001B2C11"/>
    <w:rsid w:val="001C7FDB"/>
    <w:rsid w:val="001E15A3"/>
    <w:rsid w:val="001E7E20"/>
    <w:rsid w:val="00206A52"/>
    <w:rsid w:val="00255970"/>
    <w:rsid w:val="002A710C"/>
    <w:rsid w:val="002B02BE"/>
    <w:rsid w:val="002B69EF"/>
    <w:rsid w:val="003A73A8"/>
    <w:rsid w:val="003C2600"/>
    <w:rsid w:val="003E753D"/>
    <w:rsid w:val="00427809"/>
    <w:rsid w:val="00450B0E"/>
    <w:rsid w:val="00467946"/>
    <w:rsid w:val="00480938"/>
    <w:rsid w:val="00487DAE"/>
    <w:rsid w:val="0049140A"/>
    <w:rsid w:val="004B1890"/>
    <w:rsid w:val="004C2D01"/>
    <w:rsid w:val="004D022F"/>
    <w:rsid w:val="004D7CBB"/>
    <w:rsid w:val="004E27C3"/>
    <w:rsid w:val="004F5F02"/>
    <w:rsid w:val="00536EE6"/>
    <w:rsid w:val="00562D6E"/>
    <w:rsid w:val="005701BB"/>
    <w:rsid w:val="005773CC"/>
    <w:rsid w:val="0059761C"/>
    <w:rsid w:val="005E03F3"/>
    <w:rsid w:val="005E5E17"/>
    <w:rsid w:val="00601E27"/>
    <w:rsid w:val="00654D00"/>
    <w:rsid w:val="0065715B"/>
    <w:rsid w:val="00680AF1"/>
    <w:rsid w:val="00682188"/>
    <w:rsid w:val="006977E3"/>
    <w:rsid w:val="006C5043"/>
    <w:rsid w:val="006F128D"/>
    <w:rsid w:val="006F331D"/>
    <w:rsid w:val="00701510"/>
    <w:rsid w:val="0070768D"/>
    <w:rsid w:val="00716A93"/>
    <w:rsid w:val="00735BD5"/>
    <w:rsid w:val="00741893"/>
    <w:rsid w:val="0074741A"/>
    <w:rsid w:val="00795852"/>
    <w:rsid w:val="007B7E2C"/>
    <w:rsid w:val="007F4892"/>
    <w:rsid w:val="00816BB5"/>
    <w:rsid w:val="008346A8"/>
    <w:rsid w:val="0085673D"/>
    <w:rsid w:val="008655C0"/>
    <w:rsid w:val="00866C2B"/>
    <w:rsid w:val="008764CE"/>
    <w:rsid w:val="008A4E13"/>
    <w:rsid w:val="008D5D87"/>
    <w:rsid w:val="008F7486"/>
    <w:rsid w:val="00956A9A"/>
    <w:rsid w:val="00972111"/>
    <w:rsid w:val="009970B5"/>
    <w:rsid w:val="009A63AB"/>
    <w:rsid w:val="009B2CE6"/>
    <w:rsid w:val="009E233C"/>
    <w:rsid w:val="00A4403D"/>
    <w:rsid w:val="00A45772"/>
    <w:rsid w:val="00AD16F2"/>
    <w:rsid w:val="00B361B7"/>
    <w:rsid w:val="00B4394C"/>
    <w:rsid w:val="00B56AC8"/>
    <w:rsid w:val="00B6434C"/>
    <w:rsid w:val="00B679E4"/>
    <w:rsid w:val="00B80831"/>
    <w:rsid w:val="00B95332"/>
    <w:rsid w:val="00BA588E"/>
    <w:rsid w:val="00C04588"/>
    <w:rsid w:val="00C21A01"/>
    <w:rsid w:val="00C45736"/>
    <w:rsid w:val="00CB2E40"/>
    <w:rsid w:val="00CB39DD"/>
    <w:rsid w:val="00CE3301"/>
    <w:rsid w:val="00D30149"/>
    <w:rsid w:val="00D40403"/>
    <w:rsid w:val="00D47805"/>
    <w:rsid w:val="00D5794A"/>
    <w:rsid w:val="00D65DF9"/>
    <w:rsid w:val="00D95D5C"/>
    <w:rsid w:val="00DA1A48"/>
    <w:rsid w:val="00DC5A06"/>
    <w:rsid w:val="00DC7015"/>
    <w:rsid w:val="00E26515"/>
    <w:rsid w:val="00E70250"/>
    <w:rsid w:val="00E83088"/>
    <w:rsid w:val="00EC2392"/>
    <w:rsid w:val="00ED3CF8"/>
    <w:rsid w:val="00EE43A9"/>
    <w:rsid w:val="00F42027"/>
    <w:rsid w:val="00F45823"/>
    <w:rsid w:val="00F5332A"/>
    <w:rsid w:val="00F54936"/>
    <w:rsid w:val="00F6015D"/>
    <w:rsid w:val="00FB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F3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5E03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E03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03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E03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A440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4403D"/>
    <w:rPr>
      <w:rFonts w:ascii="Tahoma" w:hAnsi="Tahoma" w:cs="Tahoma"/>
      <w:sz w:val="16"/>
      <w:szCs w:val="16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AFC2-2BE8-4D99-95D7-F0D38925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Work</Company>
  <LinksUpToDate>false</LinksUpToDate>
  <CharactersWithSpaces>1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subject/>
  <dc:creator>Немкова Н.Л.</dc:creator>
  <cp:keywords/>
  <dc:description/>
  <cp:lastModifiedBy>Немкова Н.Л.</cp:lastModifiedBy>
  <cp:revision>5</cp:revision>
  <cp:lastPrinted>2012-03-15T09:01:00Z</cp:lastPrinted>
  <dcterms:created xsi:type="dcterms:W3CDTF">2013-02-12T07:36:00Z</dcterms:created>
  <dcterms:modified xsi:type="dcterms:W3CDTF">2013-02-28T06:04:00Z</dcterms:modified>
</cp:coreProperties>
</file>